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5981" w14:textId="77B69DFE" w:rsidR="003068AF" w:rsidRPr="003068AF" w:rsidRDefault="003068AF">
      <w:pPr>
        <w:rPr>
          <w:sz w:val="36"/>
          <w:szCs w:val="36"/>
        </w:rPr>
      </w:pPr>
      <w:r w:rsidRPr="003068AF">
        <w:rPr>
          <w:sz w:val="36"/>
          <w:szCs w:val="36"/>
        </w:rPr>
        <w:t xml:space="preserve">Read me :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25098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B38E6" w14:textId="64E9B97E" w:rsidR="003068AF" w:rsidRDefault="003068AF">
          <w:pPr>
            <w:pStyle w:val="En-ttedetabledesmatires"/>
          </w:pPr>
          <w:r>
            <w:t>Table des matières</w:t>
          </w:r>
        </w:p>
        <w:p w14:paraId="2D1C296D" w14:textId="4409DB7D" w:rsidR="00D46F8B" w:rsidRDefault="003068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92955" w:history="1">
            <w:r w:rsidR="00D46F8B" w:rsidRPr="00A752DB">
              <w:rPr>
                <w:rStyle w:val="Lienhypertexte"/>
                <w:noProof/>
              </w:rPr>
              <w:t>Modification Martial VS Aude</w:t>
            </w:r>
            <w:r w:rsidR="00D46F8B">
              <w:rPr>
                <w:noProof/>
                <w:webHidden/>
              </w:rPr>
              <w:tab/>
            </w:r>
            <w:r w:rsidR="00D46F8B">
              <w:rPr>
                <w:noProof/>
                <w:webHidden/>
              </w:rPr>
              <w:fldChar w:fldCharType="begin"/>
            </w:r>
            <w:r w:rsidR="00D46F8B">
              <w:rPr>
                <w:noProof/>
                <w:webHidden/>
              </w:rPr>
              <w:instrText xml:space="preserve"> PAGEREF _Toc197792955 \h </w:instrText>
            </w:r>
            <w:r w:rsidR="00D46F8B">
              <w:rPr>
                <w:noProof/>
                <w:webHidden/>
              </w:rPr>
            </w:r>
            <w:r w:rsidR="00D46F8B">
              <w:rPr>
                <w:noProof/>
                <w:webHidden/>
              </w:rPr>
              <w:fldChar w:fldCharType="separate"/>
            </w:r>
            <w:r w:rsidR="00D46F8B">
              <w:rPr>
                <w:noProof/>
                <w:webHidden/>
              </w:rPr>
              <w:t>1</w:t>
            </w:r>
            <w:r w:rsidR="00D46F8B">
              <w:rPr>
                <w:noProof/>
                <w:webHidden/>
              </w:rPr>
              <w:fldChar w:fldCharType="end"/>
            </w:r>
          </w:hyperlink>
        </w:p>
        <w:p w14:paraId="2C6E1125" w14:textId="4CEDE984" w:rsidR="00D46F8B" w:rsidRDefault="00D46F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7792956" w:history="1">
            <w:r w:rsidRPr="00A752DB">
              <w:rPr>
                <w:rStyle w:val="Lienhypertexte"/>
                <w:noProof/>
              </w:rPr>
              <w:t>Suppression de la création user webserver au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7B0E" w14:textId="1FC9242B" w:rsidR="00D46F8B" w:rsidRDefault="00D46F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7792957" w:history="1">
            <w:r w:rsidRPr="00A752DB">
              <w:rPr>
                <w:rStyle w:val="Lienhypertexte"/>
                <w:noProof/>
              </w:rPr>
              <w:t>Changement nombre 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8DEA" w14:textId="25E73002" w:rsidR="00D46F8B" w:rsidRDefault="00D46F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7792958" w:history="1">
            <w:r w:rsidRPr="00A752DB">
              <w:rPr>
                <w:rStyle w:val="Lienhypertexte"/>
                <w:noProof/>
              </w:rPr>
              <w:t>Création bucket « images-bucke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554C" w14:textId="223B8882" w:rsidR="00D46F8B" w:rsidRDefault="00D46F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7792959" w:history="1">
            <w:r w:rsidRPr="00A752DB">
              <w:rPr>
                <w:rStyle w:val="Lienhypertexte"/>
                <w:noProof/>
              </w:rPr>
              <w:t>pip install bot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C21F" w14:textId="474B3839" w:rsidR="003068AF" w:rsidRDefault="003068AF">
          <w:r>
            <w:rPr>
              <w:b/>
              <w:bCs/>
            </w:rPr>
            <w:fldChar w:fldCharType="end"/>
          </w:r>
        </w:p>
      </w:sdtContent>
    </w:sdt>
    <w:p w14:paraId="024B069C" w14:textId="77777777" w:rsidR="003068AF" w:rsidRDefault="003068AF"/>
    <w:p w14:paraId="7AE06FF8" w14:textId="13B01E74" w:rsidR="003068AF" w:rsidRDefault="003068AF" w:rsidP="003068AF">
      <w:pPr>
        <w:pStyle w:val="Titre1"/>
      </w:pPr>
      <w:bookmarkStart w:id="0" w:name="_Toc197792955"/>
      <w:r>
        <w:t>Modification Martial VS Aude</w:t>
      </w:r>
      <w:bookmarkEnd w:id="0"/>
    </w:p>
    <w:p w14:paraId="6371AF8D" w14:textId="77777777" w:rsidR="003068AF" w:rsidRDefault="003068AF" w:rsidP="003068AF">
      <w:pPr>
        <w:pStyle w:val="Titre2"/>
      </w:pPr>
      <w:bookmarkStart w:id="1" w:name="_Toc197792956"/>
      <w:r>
        <w:t xml:space="preserve">Suppression de la création user </w:t>
      </w:r>
      <w:proofErr w:type="spellStart"/>
      <w:r>
        <w:t>webserver</w:t>
      </w:r>
      <w:proofErr w:type="spellEnd"/>
      <w:r>
        <w:t xml:space="preserve"> au démarrage</w:t>
      </w:r>
      <w:bookmarkEnd w:id="1"/>
    </w:p>
    <w:p w14:paraId="4D38648E" w14:textId="323F5897" w:rsidR="003068AF" w:rsidRDefault="003068AF">
      <w:r>
        <w:t xml:space="preserve"> </w:t>
      </w:r>
      <w:r w:rsidR="00DA5814">
        <w:t>C</w:t>
      </w:r>
      <w:r>
        <w:t xml:space="preserve">ar cela demande trop de RAM et fait crash le container. </w:t>
      </w:r>
    </w:p>
    <w:p w14:paraId="125D8D35" w14:textId="39D09578" w:rsidR="00DA5814" w:rsidRDefault="00DA5814">
      <w:r>
        <w:t>Création d’un user après démarrage :</w:t>
      </w:r>
    </w:p>
    <w:p w14:paraId="18A7EC89" w14:textId="07EBCEA4" w:rsidR="003068AF" w:rsidRDefault="003068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1069A" wp14:editId="6E535DBC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3208020" cy="2697480"/>
                <wp:effectExtent l="0" t="0" r="1143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9409" w14:textId="77777777" w:rsidR="003068AF" w:rsidRDefault="003068AF" w:rsidP="003068AF"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xec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mlops-airflow-webserver-1 </w:t>
                            </w:r>
                            <w:proofErr w:type="spellStart"/>
                            <w:r>
                              <w:t>air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\</w:t>
                            </w:r>
                          </w:p>
                          <w:p w14:paraId="75BD2077" w14:textId="4869F33A" w:rsidR="003068AF" w:rsidRDefault="003068AF" w:rsidP="003068AF">
                            <w:r>
                              <w:t xml:space="preserve">  --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martial \</w:t>
                            </w:r>
                          </w:p>
                          <w:p w14:paraId="73937787" w14:textId="3706DDF6" w:rsidR="003068AF" w:rsidRDefault="003068AF" w:rsidP="003068AF">
                            <w:r>
                              <w:t xml:space="preserve">  --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peaudepaille</w:t>
                            </w:r>
                            <w:proofErr w:type="spellEnd"/>
                            <w:r>
                              <w:t xml:space="preserve"> \</w:t>
                            </w:r>
                          </w:p>
                          <w:p w14:paraId="7B5D7172" w14:textId="559F8EAB" w:rsidR="003068AF" w:rsidRDefault="003068AF" w:rsidP="003068AF">
                            <w:r>
                              <w:t xml:space="preserve">  --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A5814">
                              <w:t>martial</w:t>
                            </w:r>
                            <w:r>
                              <w:t xml:space="preserve"> \</w:t>
                            </w:r>
                          </w:p>
                          <w:p w14:paraId="4AD628E9" w14:textId="7D019EBB" w:rsidR="003068AF" w:rsidRDefault="003068AF" w:rsidP="003068AF">
                            <w:r>
                              <w:t xml:space="preserve">  --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A5814">
                              <w:t xml:space="preserve">martial </w:t>
                            </w:r>
                            <w:r>
                              <w:t>\</w:t>
                            </w:r>
                          </w:p>
                          <w:p w14:paraId="14EC4E49" w14:textId="77777777" w:rsidR="003068AF" w:rsidRDefault="003068AF" w:rsidP="003068AF">
                            <w:r>
                              <w:t xml:space="preserve">  --</w:t>
                            </w:r>
                            <w:proofErr w:type="spellStart"/>
                            <w:r>
                              <w:t>role</w:t>
                            </w:r>
                            <w:proofErr w:type="spellEnd"/>
                            <w:r>
                              <w:t xml:space="preserve"> Admin \</w:t>
                            </w:r>
                          </w:p>
                          <w:p w14:paraId="28537F43" w14:textId="69F980ED" w:rsidR="003068AF" w:rsidRDefault="003068AF" w:rsidP="003068AF">
                            <w:r>
                              <w:t xml:space="preserve">  --email </w:t>
                            </w:r>
                            <w:r w:rsidR="00DA5814">
                              <w:t>martial.dejurquet</w:t>
                            </w:r>
                            <w:r>
                              <w:t>@</w:t>
                            </w:r>
                            <w:r w:rsidR="00DA5814">
                              <w:t>hotmai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06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pt;width:252.6pt;height:21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">
                <v:textbox>
                  <w:txbxContent>
                    <w:p w14:paraId="6C759409" w14:textId="77777777" w:rsidR="003068AF" w:rsidRDefault="003068AF" w:rsidP="003068AF"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xec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mlops-airflow-webserver-1 </w:t>
                      </w:r>
                      <w:proofErr w:type="spellStart"/>
                      <w:r>
                        <w:t>air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\</w:t>
                      </w:r>
                    </w:p>
                    <w:p w14:paraId="75BD2077" w14:textId="4869F33A" w:rsidR="003068AF" w:rsidRDefault="003068AF" w:rsidP="003068AF">
                      <w:r>
                        <w:t xml:space="preserve">  --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martial \</w:t>
                      </w:r>
                    </w:p>
                    <w:p w14:paraId="73937787" w14:textId="3706DDF6" w:rsidR="003068AF" w:rsidRDefault="003068AF" w:rsidP="003068AF">
                      <w:r>
                        <w:t xml:space="preserve">  --</w:t>
                      </w:r>
                      <w:proofErr w:type="spellStart"/>
                      <w:r>
                        <w:t>passwor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peaudepaille</w:t>
                      </w:r>
                      <w:proofErr w:type="spellEnd"/>
                      <w:r>
                        <w:t xml:space="preserve"> \</w:t>
                      </w:r>
                    </w:p>
                    <w:p w14:paraId="7B5D7172" w14:textId="559F8EAB" w:rsidR="003068AF" w:rsidRDefault="003068AF" w:rsidP="003068AF">
                      <w:r>
                        <w:t xml:space="preserve">  --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 </w:t>
                      </w:r>
                      <w:r w:rsidR="00DA5814">
                        <w:t>martial</w:t>
                      </w:r>
                      <w:r>
                        <w:t xml:space="preserve"> \</w:t>
                      </w:r>
                    </w:p>
                    <w:p w14:paraId="4AD628E9" w14:textId="7D019EBB" w:rsidR="003068AF" w:rsidRDefault="003068AF" w:rsidP="003068AF">
                      <w:r>
                        <w:t xml:space="preserve">  --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 </w:t>
                      </w:r>
                      <w:r w:rsidR="00DA5814">
                        <w:t xml:space="preserve">martial </w:t>
                      </w:r>
                      <w:r>
                        <w:t>\</w:t>
                      </w:r>
                    </w:p>
                    <w:p w14:paraId="14EC4E49" w14:textId="77777777" w:rsidR="003068AF" w:rsidRDefault="003068AF" w:rsidP="003068AF">
                      <w:r>
                        <w:t xml:space="preserve">  --</w:t>
                      </w:r>
                      <w:proofErr w:type="spellStart"/>
                      <w:r>
                        <w:t>role</w:t>
                      </w:r>
                      <w:proofErr w:type="spellEnd"/>
                      <w:r>
                        <w:t xml:space="preserve"> Admin \</w:t>
                      </w:r>
                    </w:p>
                    <w:p w14:paraId="28537F43" w14:textId="69F980ED" w:rsidR="003068AF" w:rsidRDefault="003068AF" w:rsidP="003068AF">
                      <w:r>
                        <w:t xml:space="preserve">  --email </w:t>
                      </w:r>
                      <w:r w:rsidR="00DA5814">
                        <w:t>martial.dejurquet</w:t>
                      </w:r>
                      <w:r>
                        <w:t>@</w:t>
                      </w:r>
                      <w:r w:rsidR="00DA5814">
                        <w:t>hotmail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9FB64C" w14:textId="731BADEA" w:rsidR="003068AF" w:rsidRDefault="003068AF"/>
    <w:p w14:paraId="2E9B682D" w14:textId="77777777" w:rsidR="00C078C1" w:rsidRDefault="00C078C1"/>
    <w:p w14:paraId="44EB0A7B" w14:textId="77777777" w:rsidR="00C078C1" w:rsidRDefault="00C078C1"/>
    <w:p w14:paraId="33BEC0FB" w14:textId="77777777" w:rsidR="00C078C1" w:rsidRDefault="00C078C1"/>
    <w:p w14:paraId="2DCB5BC7" w14:textId="77777777" w:rsidR="00C078C1" w:rsidRDefault="00C078C1"/>
    <w:p w14:paraId="478160BA" w14:textId="77777777" w:rsidR="00C078C1" w:rsidRDefault="00C078C1"/>
    <w:p w14:paraId="4CA424E3" w14:textId="77777777" w:rsidR="00C078C1" w:rsidRDefault="00C078C1"/>
    <w:p w14:paraId="25D83F69" w14:textId="77777777" w:rsidR="00C078C1" w:rsidRDefault="00C078C1"/>
    <w:p w14:paraId="0BD4E8B6" w14:textId="77777777" w:rsidR="00C078C1" w:rsidRDefault="00C078C1"/>
    <w:p w14:paraId="7B671AFD" w14:textId="0FC8F2FF" w:rsidR="00C078C1" w:rsidRDefault="00C078C1" w:rsidP="00C078C1">
      <w:pPr>
        <w:pStyle w:val="Titre2"/>
      </w:pPr>
      <w:bookmarkStart w:id="2" w:name="_Toc197792957"/>
      <w:r>
        <w:t xml:space="preserve">Changement nombre </w:t>
      </w:r>
      <w:proofErr w:type="spellStart"/>
      <w:r>
        <w:t>workers</w:t>
      </w:r>
      <w:bookmarkEnd w:id="2"/>
      <w:proofErr w:type="spellEnd"/>
      <w:r>
        <w:t xml:space="preserve"> </w:t>
      </w:r>
    </w:p>
    <w:p w14:paraId="5BEF6B18" w14:textId="65F9233E" w:rsidR="004B44E7" w:rsidRDefault="004B44E7" w:rsidP="004B44E7">
      <w:pPr>
        <w:pStyle w:val="Titre2"/>
      </w:pPr>
      <w:bookmarkStart w:id="3" w:name="_Toc197792958"/>
      <w:r>
        <w:t xml:space="preserve">Création </w:t>
      </w:r>
      <w:proofErr w:type="spellStart"/>
      <w:r>
        <w:t>bucket</w:t>
      </w:r>
      <w:proofErr w:type="spellEnd"/>
      <w:r>
        <w:t xml:space="preserve"> « images-</w:t>
      </w:r>
      <w:proofErr w:type="spellStart"/>
      <w:r>
        <w:t>bucket</w:t>
      </w:r>
      <w:proofErr w:type="spellEnd"/>
      <w:r>
        <w:t> »</w:t>
      </w:r>
      <w:bookmarkEnd w:id="3"/>
    </w:p>
    <w:p w14:paraId="5A6F73BF" w14:textId="29069EE1" w:rsidR="004B44E7" w:rsidRDefault="001A06CD" w:rsidP="001A06CD">
      <w:pPr>
        <w:pStyle w:val="Titre2"/>
      </w:pPr>
      <w:bookmarkStart w:id="4" w:name="_Toc197792959"/>
      <w:proofErr w:type="spellStart"/>
      <w:proofErr w:type="gramStart"/>
      <w:r w:rsidRPr="001A06CD">
        <w:t>pip</w:t>
      </w:r>
      <w:proofErr w:type="spellEnd"/>
      <w:proofErr w:type="gramEnd"/>
      <w:r w:rsidRPr="001A06CD">
        <w:t xml:space="preserve"> </w:t>
      </w:r>
      <w:proofErr w:type="spellStart"/>
      <w:r w:rsidRPr="001A06CD">
        <w:t>install</w:t>
      </w:r>
      <w:proofErr w:type="spellEnd"/>
      <w:r w:rsidRPr="001A06CD">
        <w:t xml:space="preserve"> boto3</w:t>
      </w:r>
      <w:bookmarkEnd w:id="4"/>
    </w:p>
    <w:p w14:paraId="6C6FBE5E" w14:textId="77777777" w:rsidR="00D46F8B" w:rsidRDefault="00D46F8B" w:rsidP="00D46F8B"/>
    <w:p w14:paraId="335192CB" w14:textId="590EDE70" w:rsidR="00D46F8B" w:rsidRDefault="00D46F8B" w:rsidP="00D46F8B">
      <w:pPr>
        <w:pStyle w:val="Titre1"/>
      </w:pPr>
      <w:r>
        <w:lastRenderedPageBreak/>
        <w:t>Mise en place de l’API</w:t>
      </w:r>
    </w:p>
    <w:p w14:paraId="662C7610" w14:textId="40D8B209" w:rsidR="00D46F8B" w:rsidRPr="00D46F8B" w:rsidRDefault="00D46F8B" w:rsidP="00D46F8B">
      <w:proofErr w:type="spellStart"/>
      <w:proofErr w:type="gramStart"/>
      <w:r w:rsidRPr="00D46F8B">
        <w:t>pip</w:t>
      </w:r>
      <w:proofErr w:type="spellEnd"/>
      <w:proofErr w:type="gramEnd"/>
      <w:r w:rsidRPr="00D46F8B">
        <w:t xml:space="preserve"> </w:t>
      </w:r>
      <w:proofErr w:type="spellStart"/>
      <w:r w:rsidRPr="00D46F8B">
        <w:t>install</w:t>
      </w:r>
      <w:proofErr w:type="spellEnd"/>
      <w:r w:rsidRPr="00D46F8B">
        <w:t xml:space="preserve"> python-</w:t>
      </w:r>
      <w:proofErr w:type="spellStart"/>
      <w:r w:rsidRPr="00D46F8B">
        <w:t>multipart</w:t>
      </w:r>
      <w:proofErr w:type="spellEnd"/>
    </w:p>
    <w:sectPr w:rsidR="00D46F8B" w:rsidRPr="00D46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AF"/>
    <w:rsid w:val="001A06CD"/>
    <w:rsid w:val="002271BD"/>
    <w:rsid w:val="003068AF"/>
    <w:rsid w:val="004B44E7"/>
    <w:rsid w:val="00882583"/>
    <w:rsid w:val="00B224CE"/>
    <w:rsid w:val="00C078C1"/>
    <w:rsid w:val="00D46F8B"/>
    <w:rsid w:val="00DA5814"/>
    <w:rsid w:val="00E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CB35"/>
  <w15:chartTrackingRefBased/>
  <w15:docId w15:val="{E378608C-9722-46E6-8AEA-83E9D72B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6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68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6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68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6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6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6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6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68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06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068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068A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68A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68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68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68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68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06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6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6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6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06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68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068A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068A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68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68A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068AF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68A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068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68A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06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CFAE-7F94-47A7-81A3-8D17236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al De Jurquet</dc:creator>
  <cp:keywords/>
  <dc:description/>
  <cp:lastModifiedBy>Martial De Jurquet</cp:lastModifiedBy>
  <cp:revision>3</cp:revision>
  <dcterms:created xsi:type="dcterms:W3CDTF">2025-05-07T07:11:00Z</dcterms:created>
  <dcterms:modified xsi:type="dcterms:W3CDTF">2025-05-10T16:10:00Z</dcterms:modified>
</cp:coreProperties>
</file>